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F1A2" w14:textId="77777777" w:rsidR="008E02ED" w:rsidRDefault="004209CD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货物买卖合同</w:t>
      </w:r>
    </w:p>
    <w:p w14:paraId="1B1DDC39" w14:textId="77777777" w:rsidR="008E02ED" w:rsidRDefault="008E02ED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14:paraId="639640A9" w14:textId="377DFA3E" w:rsidR="008E02ED" w:rsidRDefault="004209CD"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objwebdatawindowcontrol117d"/>
          <w:szCs w:val="21"/>
          <w:shd w:val="clear" w:color="auto" w:fill="FFFFFF"/>
        </w:rPr>
        <w:t xml:space="preserve">      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>
        <w:rPr>
          <w:rStyle w:val="objwebdatawindowcontrol117d"/>
          <w:rFonts w:hint="eastAsia"/>
          <w:szCs w:val="21"/>
          <w:shd w:val="clear" w:color="auto" w:fill="FFFFFF"/>
        </w:rPr>
        <w:t>-2</w:t>
      </w:r>
      <w:r>
        <w:rPr>
          <w:rStyle w:val="objwebdatawindowcontrol117d"/>
          <w:szCs w:val="21"/>
          <w:shd w:val="clear" w:color="auto" w:fill="FFFFFF"/>
        </w:rPr>
        <w:t>101</w:t>
      </w:r>
      <w:r>
        <w:rPr>
          <w:rStyle w:val="objwebdatawindowcontrol117d"/>
          <w:rFonts w:hint="eastAsia"/>
          <w:szCs w:val="21"/>
          <w:shd w:val="clear" w:color="auto" w:fill="FFFFFF"/>
        </w:rPr>
        <w:t>-000</w:t>
      </w:r>
      <w:r>
        <w:rPr>
          <w:rStyle w:val="objwebdatawindowcontrol117d"/>
          <w:szCs w:val="21"/>
          <w:shd w:val="clear" w:color="auto" w:fill="FFFFFF"/>
        </w:rPr>
        <w:t>0</w:t>
      </w:r>
      <w:r w:rsidR="009A266A">
        <w:rPr>
          <w:rStyle w:val="objwebdatawindowcontrol117d"/>
          <w:szCs w:val="21"/>
          <w:shd w:val="clear" w:color="auto" w:fill="FFFFFF"/>
        </w:rPr>
        <w:t>5</w:t>
      </w:r>
    </w:p>
    <w:p w14:paraId="163B77F4" w14:textId="0CAC90A1" w:rsidR="008E02ED" w:rsidRDefault="004209CD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买方：香河众绅商贸有限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</w:t>
      </w:r>
      <w:r>
        <w:rPr>
          <w:rStyle w:val="objwebdatawindowcontrol117d"/>
          <w:szCs w:val="21"/>
          <w:shd w:val="clear" w:color="auto" w:fill="FFFFFF"/>
        </w:rPr>
        <w:t xml:space="preserve">           </w:t>
      </w:r>
      <w:r>
        <w:rPr>
          <w:rStyle w:val="objwebdatawindowcontrol117d"/>
          <w:szCs w:val="21"/>
          <w:shd w:val="clear" w:color="auto" w:fill="FFFFFF"/>
        </w:rPr>
        <w:t>签订</w:t>
      </w:r>
      <w:r>
        <w:rPr>
          <w:rStyle w:val="objwebdatawindowcontrol117d"/>
          <w:rFonts w:hint="eastAsia"/>
          <w:szCs w:val="21"/>
          <w:shd w:val="clear" w:color="auto" w:fill="FFFFFF"/>
        </w:rPr>
        <w:t>时间</w:t>
      </w:r>
      <w:r>
        <w:rPr>
          <w:rStyle w:val="objwebdatawindowcontrol117d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objwebdatawindowcontrol117d"/>
          <w:rFonts w:hint="eastAsia"/>
          <w:szCs w:val="21"/>
          <w:shd w:val="clear" w:color="auto" w:fill="FFFFFF"/>
        </w:rPr>
        <w:t>202</w:t>
      </w:r>
      <w:r>
        <w:rPr>
          <w:rStyle w:val="objwebdatawindowcontrol117d"/>
          <w:szCs w:val="21"/>
          <w:shd w:val="clear" w:color="auto" w:fill="FFFFFF"/>
        </w:rPr>
        <w:t>1</w:t>
      </w:r>
      <w:r>
        <w:rPr>
          <w:rStyle w:val="objwebdatawindowcontrol117d"/>
          <w:rFonts w:hint="eastAsia"/>
          <w:szCs w:val="21"/>
          <w:shd w:val="clear" w:color="auto" w:fill="FFFFFF"/>
        </w:rPr>
        <w:t>年</w:t>
      </w:r>
      <w:r w:rsidR="009A266A">
        <w:rPr>
          <w:rStyle w:val="objwebdatawindowcontrol117d"/>
          <w:szCs w:val="21"/>
          <w:shd w:val="clear" w:color="auto" w:fill="FFFFFF"/>
        </w:rPr>
        <w:t>7</w:t>
      </w:r>
      <w:r>
        <w:rPr>
          <w:rStyle w:val="objwebdatawindowcontrol117d"/>
          <w:rFonts w:hint="eastAsia"/>
          <w:szCs w:val="21"/>
          <w:shd w:val="clear" w:color="auto" w:fill="FFFFFF"/>
        </w:rPr>
        <w:t>月</w:t>
      </w:r>
      <w:r w:rsidR="009A266A">
        <w:rPr>
          <w:rStyle w:val="objwebdatawindowcontrol117d"/>
          <w:szCs w:val="21"/>
          <w:shd w:val="clear" w:color="auto" w:fill="FFFFFF"/>
        </w:rPr>
        <w:t>28</w:t>
      </w:r>
      <w:r>
        <w:rPr>
          <w:rStyle w:val="objwebdatawindowcontrol117d"/>
          <w:rFonts w:hint="eastAsia"/>
          <w:szCs w:val="21"/>
          <w:shd w:val="clear" w:color="auto" w:fill="FFFFFF"/>
        </w:rPr>
        <w:t>日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 xml:space="preserve"> </w:t>
      </w:r>
    </w:p>
    <w:p w14:paraId="027575FB" w14:textId="77777777" w:rsidR="008E02ED" w:rsidRDefault="004209CD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</w:t>
      </w:r>
      <w:r>
        <w:rPr>
          <w:rFonts w:ascii="宋体" w:hAnsi="宋体" w:hint="eastAsia"/>
          <w:b/>
        </w:rPr>
        <w:t>成都光华智能汽车部件有限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 xml:space="preserve">   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成都</w:t>
      </w:r>
    </w:p>
    <w:p w14:paraId="6F3BC358" w14:textId="77777777" w:rsidR="008E02ED" w:rsidRDefault="008E02ED">
      <w:pPr>
        <w:ind w:right="200"/>
        <w:jc w:val="right"/>
        <w:rPr>
          <w:rStyle w:val="objwebdatawindowcontrol31e5"/>
          <w:rFonts w:ascii="Arial" w:hAnsi="Arial" w:cs="Arial"/>
          <w:kern w:val="0"/>
          <w:sz w:val="20"/>
          <w:szCs w:val="20"/>
        </w:rPr>
      </w:pPr>
    </w:p>
    <w:p w14:paraId="62C20AC5" w14:textId="77777777" w:rsidR="008E02ED" w:rsidRDefault="004209CD">
      <w:pPr>
        <w:spacing w:line="340" w:lineRule="exact"/>
        <w:ind w:firstLineChars="200" w:firstLine="420"/>
        <w:rPr>
          <w:rStyle w:val="objwebdatawindowcontrol1183"/>
          <w:szCs w:val="21"/>
          <w:shd w:val="clear" w:color="auto" w:fill="FFFFFF"/>
        </w:rPr>
      </w:pPr>
      <w:r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北汽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3</w:t>
      </w:r>
      <w:r>
        <w:rPr>
          <w:rStyle w:val="objwebdatawindowcontrol1183"/>
          <w:szCs w:val="21"/>
          <w:u w:val="single"/>
          <w:shd w:val="clear" w:color="auto" w:fill="FFFFFF"/>
        </w:rPr>
        <w:t>1RB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75041854"/>
      <w:bookmarkStart w:id="3" w:name="_Toc111350284"/>
      <w:bookmarkStart w:id="4" w:name="_Toc125536094"/>
    </w:p>
    <w:p w14:paraId="49240574" w14:textId="77777777" w:rsidR="008E02ED" w:rsidRDefault="004209CD">
      <w:pPr>
        <w:spacing w:line="340" w:lineRule="exact"/>
        <w:rPr>
          <w:rFonts w:ascii="宋体" w:hAnsi="宋体"/>
          <w:szCs w:val="21"/>
        </w:rPr>
      </w:pPr>
      <w:r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ascii="宋体" w:hAnsi="宋体" w:hint="eastAsia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ascii="宋体" w:hAnsi="宋体" w:hint="eastAsia"/>
          <w:b/>
          <w:szCs w:val="21"/>
        </w:rPr>
        <w:t>货物：</w:t>
      </w:r>
      <w:r>
        <w:rPr>
          <w:rFonts w:ascii="宋体" w:hAnsi="宋体" w:hint="eastAsia"/>
        </w:rPr>
        <w:t>详</w:t>
      </w:r>
      <w:r>
        <w:rPr>
          <w:rFonts w:ascii="宋体" w:hAnsi="宋体" w:hint="eastAsia"/>
          <w:szCs w:val="21"/>
        </w:rPr>
        <w:t>见以下供货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9"/>
        <w:gridCol w:w="1390"/>
        <w:gridCol w:w="565"/>
        <w:gridCol w:w="730"/>
        <w:gridCol w:w="665"/>
        <w:gridCol w:w="1569"/>
        <w:gridCol w:w="623"/>
        <w:gridCol w:w="819"/>
      </w:tblGrid>
      <w:tr w:rsidR="008E02ED" w14:paraId="17A4E4AC" w14:textId="77777777">
        <w:trPr>
          <w:trHeight w:val="465"/>
        </w:trPr>
        <w:tc>
          <w:tcPr>
            <w:tcW w:w="314" w:type="pct"/>
            <w:vAlign w:val="center"/>
          </w:tcPr>
          <w:p w14:paraId="05F1FD79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75" w:type="pct"/>
            <w:vAlign w:val="center"/>
          </w:tcPr>
          <w:p w14:paraId="2F95C5A1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767" w:type="pct"/>
            <w:vAlign w:val="center"/>
          </w:tcPr>
          <w:p w14:paraId="1FCB6D95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312" w:type="pct"/>
            <w:vAlign w:val="center"/>
          </w:tcPr>
          <w:p w14:paraId="5A37BA87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材质</w:t>
            </w:r>
          </w:p>
        </w:tc>
        <w:tc>
          <w:tcPr>
            <w:tcW w:w="403" w:type="pct"/>
            <w:vAlign w:val="center"/>
          </w:tcPr>
          <w:p w14:paraId="26FBBF3C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 w14:paraId="22E433BF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866" w:type="pct"/>
            <w:vAlign w:val="center"/>
          </w:tcPr>
          <w:p w14:paraId="27A1DCC9" w14:textId="77777777" w:rsidR="008E02ED" w:rsidRDefault="004209CD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状态</w:t>
            </w:r>
          </w:p>
          <w:p w14:paraId="079FDFEB" w14:textId="77777777" w:rsidR="008E02ED" w:rsidRDefault="008E02ED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1B5DE622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14:paraId="7C525CD2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  <w:tc>
          <w:tcPr>
            <w:tcW w:w="452" w:type="pct"/>
            <w:vAlign w:val="center"/>
          </w:tcPr>
          <w:p w14:paraId="7EBFE683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价款</w:t>
            </w:r>
          </w:p>
          <w:p w14:paraId="22FB241B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)</w:t>
            </w:r>
          </w:p>
        </w:tc>
      </w:tr>
      <w:tr w:rsidR="008E02ED" w14:paraId="2CACE834" w14:textId="77777777">
        <w:trPr>
          <w:trHeight w:val="128"/>
        </w:trPr>
        <w:tc>
          <w:tcPr>
            <w:tcW w:w="314" w:type="pct"/>
            <w:vAlign w:val="center"/>
          </w:tcPr>
          <w:p w14:paraId="2BE54B30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175" w:type="pct"/>
            <w:vAlign w:val="center"/>
          </w:tcPr>
          <w:p w14:paraId="16824CD4" w14:textId="77777777" w:rsidR="008E02ED" w:rsidRDefault="004209CD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3</w:t>
            </w:r>
            <w:r>
              <w:rPr>
                <w:rStyle w:val="objwebdatawindowcontrol117d"/>
                <w:szCs w:val="21"/>
                <w:shd w:val="clear" w:color="auto" w:fill="FFFFFF"/>
              </w:rPr>
              <w:t>1RB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左后视镜总成</w:t>
            </w:r>
          </w:p>
        </w:tc>
        <w:tc>
          <w:tcPr>
            <w:tcW w:w="767" w:type="pct"/>
            <w:vAlign w:val="center"/>
          </w:tcPr>
          <w:p w14:paraId="1FCA1312" w14:textId="77777777" w:rsidR="008E02ED" w:rsidRDefault="004209CD">
            <w:pPr>
              <w:rPr>
                <w:rStyle w:val="objwebdatawindowcontrol117d"/>
                <w:rFonts w:asciiTheme="majorEastAsia" w:eastAsiaTheme="majorEastAsia" w:hAnsiTheme="majorEastAsia" w:cstheme="major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A</w:t>
            </w:r>
            <w:r>
              <w:rPr>
                <w:rStyle w:val="objwebdatawindowcontrol117d"/>
                <w:shd w:val="clear" w:color="auto" w:fill="FFFFFF"/>
              </w:rPr>
              <w:t>00081642</w:t>
            </w:r>
          </w:p>
        </w:tc>
        <w:tc>
          <w:tcPr>
            <w:tcW w:w="312" w:type="pct"/>
            <w:vAlign w:val="center"/>
          </w:tcPr>
          <w:p w14:paraId="264A59E8" w14:textId="77777777" w:rsidR="008E02ED" w:rsidRDefault="008E02E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 w14:paraId="0D67CDE2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 w14:paraId="62521E35" w14:textId="21455739" w:rsidR="008E02ED" w:rsidRDefault="00BE602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12</w:t>
            </w:r>
          </w:p>
        </w:tc>
        <w:tc>
          <w:tcPr>
            <w:tcW w:w="866" w:type="pct"/>
            <w:vAlign w:val="center"/>
          </w:tcPr>
          <w:p w14:paraId="035DBF8F" w14:textId="5F0D426F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344" w:type="pct"/>
            <w:vAlign w:val="center"/>
          </w:tcPr>
          <w:p w14:paraId="3E8A7E6E" w14:textId="77777777" w:rsidR="008E02ED" w:rsidRDefault="004209CD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20</w:t>
            </w:r>
          </w:p>
        </w:tc>
        <w:tc>
          <w:tcPr>
            <w:tcW w:w="452" w:type="pct"/>
            <w:vAlign w:val="bottom"/>
          </w:tcPr>
          <w:p w14:paraId="6221259D" w14:textId="77611BB7" w:rsidR="008E02ED" w:rsidRDefault="004209CD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</w:t>
            </w:r>
            <w:r w:rsidR="00BE6027">
              <w:rPr>
                <w:rStyle w:val="objwebdatawindowcontrol117d"/>
                <w:shd w:val="clear" w:color="auto" w:fill="FFFFFF"/>
              </w:rPr>
              <w:t>344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0</w:t>
            </w:r>
          </w:p>
        </w:tc>
      </w:tr>
      <w:tr w:rsidR="008E02ED" w14:paraId="5AA58A4B" w14:textId="77777777">
        <w:trPr>
          <w:trHeight w:val="128"/>
        </w:trPr>
        <w:tc>
          <w:tcPr>
            <w:tcW w:w="314" w:type="pct"/>
            <w:vAlign w:val="center"/>
          </w:tcPr>
          <w:p w14:paraId="0054E983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175" w:type="pct"/>
            <w:vAlign w:val="center"/>
          </w:tcPr>
          <w:p w14:paraId="548EF92A" w14:textId="77777777" w:rsidR="008E02ED" w:rsidRDefault="004209CD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3</w:t>
            </w:r>
            <w:r>
              <w:rPr>
                <w:rStyle w:val="objwebdatawindowcontrol117d"/>
                <w:szCs w:val="21"/>
                <w:shd w:val="clear" w:color="auto" w:fill="FFFFFF"/>
              </w:rPr>
              <w:t>1RB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右后视镜总成</w:t>
            </w:r>
          </w:p>
        </w:tc>
        <w:tc>
          <w:tcPr>
            <w:tcW w:w="767" w:type="pct"/>
            <w:vAlign w:val="center"/>
          </w:tcPr>
          <w:p w14:paraId="0BF9B168" w14:textId="77777777" w:rsidR="008E02ED" w:rsidRDefault="004209CD">
            <w:pPr>
              <w:rPr>
                <w:rStyle w:val="objwebdatawindowcontrol117d"/>
                <w:rFonts w:asciiTheme="majorEastAsia" w:eastAsiaTheme="majorEastAsia" w:hAnsiTheme="majorEastAsia" w:cstheme="major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A</w:t>
            </w:r>
            <w:r>
              <w:rPr>
                <w:rStyle w:val="objwebdatawindowcontrol117d"/>
                <w:shd w:val="clear" w:color="auto" w:fill="FFFFFF"/>
              </w:rPr>
              <w:t>00081643</w:t>
            </w:r>
          </w:p>
        </w:tc>
        <w:tc>
          <w:tcPr>
            <w:tcW w:w="312" w:type="pct"/>
            <w:vAlign w:val="center"/>
          </w:tcPr>
          <w:p w14:paraId="051788EC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403" w:type="pct"/>
            <w:vAlign w:val="center"/>
          </w:tcPr>
          <w:p w14:paraId="72EC8AAA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 w14:paraId="7790A027" w14:textId="1C513CEA" w:rsidR="008E02ED" w:rsidRDefault="00BE6027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16</w:t>
            </w:r>
          </w:p>
        </w:tc>
        <w:tc>
          <w:tcPr>
            <w:tcW w:w="866" w:type="pct"/>
            <w:vAlign w:val="center"/>
          </w:tcPr>
          <w:p w14:paraId="025CF6E0" w14:textId="035EA0DE" w:rsidR="008E02ED" w:rsidRDefault="004209CD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 xml:space="preserve">     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344" w:type="pct"/>
            <w:vAlign w:val="center"/>
          </w:tcPr>
          <w:p w14:paraId="4377A8D8" w14:textId="77777777" w:rsidR="008E02ED" w:rsidRDefault="004209CD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20</w:t>
            </w:r>
          </w:p>
        </w:tc>
        <w:tc>
          <w:tcPr>
            <w:tcW w:w="452" w:type="pct"/>
            <w:vAlign w:val="bottom"/>
          </w:tcPr>
          <w:p w14:paraId="60954C86" w14:textId="3916DF9F" w:rsidR="008E02ED" w:rsidRDefault="004209CD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</w:t>
            </w:r>
            <w:r w:rsidR="00BE6027">
              <w:rPr>
                <w:rStyle w:val="objwebdatawindowcontrol117d"/>
                <w:shd w:val="clear" w:color="auto" w:fill="FFFFFF"/>
              </w:rPr>
              <w:t>392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0</w:t>
            </w:r>
          </w:p>
        </w:tc>
      </w:tr>
      <w:tr w:rsidR="008E02ED" w14:paraId="3373622D" w14:textId="77777777">
        <w:trPr>
          <w:trHeight w:val="255"/>
        </w:trPr>
        <w:tc>
          <w:tcPr>
            <w:tcW w:w="314" w:type="pct"/>
            <w:vMerge w:val="restart"/>
            <w:vAlign w:val="center"/>
          </w:tcPr>
          <w:p w14:paraId="1BB74261" w14:textId="77777777" w:rsidR="008E02ED" w:rsidRDefault="004209CD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14:paraId="607A42A0" w14:textId="77777777" w:rsidR="008E02ED" w:rsidRDefault="004209CD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686" w:type="pct"/>
            <w:gridSpan w:val="8"/>
            <w:vAlign w:val="center"/>
          </w:tcPr>
          <w:p w14:paraId="4D5AE797" w14:textId="00CC1E3A" w:rsidR="008E02ED" w:rsidRDefault="004209CD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2</w:t>
            </w:r>
            <w:r w:rsidR="00BE6027">
              <w:rPr>
                <w:rStyle w:val="objwebdatawindowcontrol117d"/>
                <w:szCs w:val="21"/>
                <w:shd w:val="clear" w:color="auto" w:fill="FFFFFF"/>
              </w:rPr>
              <w:t>736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0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8E02ED" w14:paraId="0D948EB3" w14:textId="77777777">
        <w:trPr>
          <w:trHeight w:val="1095"/>
        </w:trPr>
        <w:tc>
          <w:tcPr>
            <w:tcW w:w="314" w:type="pct"/>
            <w:vMerge/>
            <w:vAlign w:val="center"/>
          </w:tcPr>
          <w:p w14:paraId="6C8A1569" w14:textId="77777777" w:rsidR="008E02ED" w:rsidRDefault="008E02ED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6" w:type="pct"/>
            <w:gridSpan w:val="8"/>
            <w:vAlign w:val="center"/>
          </w:tcPr>
          <w:p w14:paraId="08645EC6" w14:textId="6CBFC018" w:rsidR="008E02ED" w:rsidRDefault="004209CD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贰万</w:t>
            </w:r>
            <w:r w:rsidR="00BE6027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柒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仟</w:t>
            </w:r>
            <w:r w:rsidR="00BE6027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叁佰陆拾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 w14:paraId="1733286B" w14:textId="2A8ED372" w:rsidR="008E02ED" w:rsidRDefault="004209CD">
      <w:pPr>
        <w:spacing w:line="340" w:lineRule="exact"/>
        <w:rPr>
          <w:rStyle w:val="objwebdatawindowcontrol31e5"/>
          <w:b/>
          <w:szCs w:val="21"/>
          <w:highlight w:val="yellow"/>
          <w:shd w:val="clear" w:color="auto" w:fill="FFFFFF"/>
        </w:rPr>
      </w:pPr>
      <w:r>
        <w:rPr>
          <w:rStyle w:val="objwebdatawindowcontrol31e5"/>
          <w:b/>
          <w:shd w:val="clear" w:color="auto" w:fill="FFFFFF"/>
        </w:rPr>
        <w:t>1.</w:t>
      </w:r>
      <w:r>
        <w:rPr>
          <w:rStyle w:val="objwebdatawindowcontrol31e5"/>
          <w:rFonts w:hint="eastAsia"/>
          <w:b/>
          <w:shd w:val="clear" w:color="auto" w:fill="FFFFFF"/>
        </w:rPr>
        <w:t>此价格为卖方出厂价格，运费由</w:t>
      </w:r>
      <w:r w:rsidR="00B13129">
        <w:rPr>
          <w:rStyle w:val="objwebdatawindowcontrol31e5"/>
          <w:rFonts w:hint="eastAsia"/>
          <w:b/>
          <w:shd w:val="clear" w:color="auto" w:fill="FFFFFF"/>
        </w:rPr>
        <w:t>买方</w:t>
      </w:r>
      <w:r>
        <w:rPr>
          <w:rStyle w:val="objwebdatawindowcontrol31e5"/>
          <w:rFonts w:hint="eastAsia"/>
          <w:b/>
          <w:shd w:val="clear" w:color="auto" w:fill="FFFFFF"/>
        </w:rPr>
        <w:t>承担。（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objwebdatawindowcontrol31e5"/>
          <w:rFonts w:hint="eastAsia"/>
          <w:b/>
          <w:shd w:val="clear" w:color="auto" w:fill="FFFFFF"/>
        </w:rPr>
        <w:t>）</w:t>
      </w:r>
    </w:p>
    <w:p w14:paraId="20A25DF9" w14:textId="77777777" w:rsidR="008E02ED" w:rsidRDefault="004209C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2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争议解决：</w:t>
      </w:r>
      <w:r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 w14:paraId="0FFBEFC7" w14:textId="77777777" w:rsidR="008E02ED" w:rsidRDefault="004209CD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3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 w14:paraId="4F2A625C" w14:textId="77777777" w:rsidR="008E02ED" w:rsidRDefault="004209CD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4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卖方收到货款后，组织进行发运。</w:t>
      </w:r>
    </w:p>
    <w:p w14:paraId="280C3EB0" w14:textId="77777777" w:rsidR="008E02ED" w:rsidRDefault="004209C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5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合同生效：</w:t>
      </w:r>
      <w:r>
        <w:rPr>
          <w:rStyle w:val="objwebdatawindowcontrol31e5"/>
          <w:rFonts w:hint="eastAsia"/>
          <w:szCs w:val="21"/>
          <w:shd w:val="clear" w:color="auto" w:fill="FFFFFF"/>
        </w:rPr>
        <w:t>本合同自双方代表签字并加盖双方印章之日生效。</w:t>
      </w:r>
    </w:p>
    <w:p w14:paraId="78CDA28D" w14:textId="77777777" w:rsidR="008E02ED" w:rsidRDefault="008E02E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bookmarkStart w:id="5" w:name="sfci_note17"/>
      <w:bookmarkEnd w:id="5"/>
    </w:p>
    <w:p w14:paraId="03E1F968" w14:textId="77777777" w:rsidR="008E02ED" w:rsidRDefault="004209C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rFonts w:hint="eastAsia"/>
          <w:szCs w:val="21"/>
          <w:shd w:val="clear" w:color="auto" w:fill="FFFFFF"/>
        </w:rPr>
        <w:t>（以下无正文）</w:t>
      </w:r>
    </w:p>
    <w:tbl>
      <w:tblPr>
        <w:tblpPr w:leftFromText="180" w:rightFromText="180" w:vertAnchor="text" w:horzAnchor="margin" w:tblpY="-22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700"/>
      </w:tblGrid>
      <w:tr w:rsidR="008E02ED" w14:paraId="0A495075" w14:textId="77777777">
        <w:trPr>
          <w:trHeight w:val="3728"/>
        </w:trPr>
        <w:tc>
          <w:tcPr>
            <w:tcW w:w="2455" w:type="pct"/>
          </w:tcPr>
          <w:p w14:paraId="0F29B9C4" w14:textId="77777777" w:rsidR="008E02ED" w:rsidRDefault="004209CD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买方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香河众绅商贸有限公司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</w:t>
            </w:r>
          </w:p>
          <w:p w14:paraId="4EC84368" w14:textId="77777777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14:paraId="73CED740" w14:textId="77777777" w:rsidR="008E02ED" w:rsidRDefault="008E02E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 w14:paraId="6124B6B9" w14:textId="77777777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买方代表：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贾经理        </w:t>
            </w:r>
          </w:p>
          <w:p w14:paraId="5882B671" w14:textId="77777777" w:rsidR="008E02ED" w:rsidRDefault="008E02E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14:paraId="299DE1B9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  <w:p w14:paraId="28E9336D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</w:t>
            </w:r>
          </w:p>
          <w:p w14:paraId="15669F70" w14:textId="77777777" w:rsidR="008E02ED" w:rsidRDefault="004209CD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 w14:paraId="1CFF4011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14:paraId="07497E62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17600720667</w:t>
            </w:r>
          </w:p>
          <w:p w14:paraId="6FDEE7C2" w14:textId="77777777" w:rsidR="00143D14" w:rsidRDefault="00143D14" w:rsidP="00143D14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hint="eastAsia"/>
              </w:rPr>
              <w:t>中国农业银行股份有限公司香河迎宾路分理处</w:t>
            </w:r>
          </w:p>
          <w:p w14:paraId="556DFF1A" w14:textId="77777777" w:rsidR="00143D14" w:rsidRDefault="00143D14" w:rsidP="00143D14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帐号</w:t>
            </w:r>
            <w:proofErr w:type="gramEnd"/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hint="eastAsia"/>
                <w:bCs/>
              </w:rPr>
              <w:t>50677101040002907</w:t>
            </w:r>
          </w:p>
          <w:p w14:paraId="77E06B93" w14:textId="77777777" w:rsidR="00143D14" w:rsidRDefault="00143D14" w:rsidP="00143D14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：</w:t>
            </w:r>
            <w:r>
              <w:rPr>
                <w:rFonts w:hint="eastAsia"/>
                <w:bCs/>
              </w:rPr>
              <w:t>91131024MA0DNPW57T</w:t>
            </w:r>
          </w:p>
          <w:p w14:paraId="256369D7" w14:textId="77777777" w:rsidR="008E02ED" w:rsidRPr="00143D14" w:rsidRDefault="008E02ED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 w14:paraId="71E03512" w14:textId="77777777" w:rsidR="008E02ED" w:rsidRDefault="004209CD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卖方：</w:t>
            </w:r>
            <w:r>
              <w:rPr>
                <w:rFonts w:ascii="宋体" w:hAnsi="宋体" w:hint="eastAsia"/>
                <w:b/>
              </w:rPr>
              <w:t>成都光华智能汽车部件有限公司</w:t>
            </w:r>
          </w:p>
          <w:p w14:paraId="4160D6D2" w14:textId="77777777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14:paraId="3B1E03B1" w14:textId="77777777" w:rsidR="008E02ED" w:rsidRDefault="008E02E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14:paraId="09806922" w14:textId="0B311F54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卖方代表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张坤      </w:t>
            </w:r>
          </w:p>
          <w:p w14:paraId="1E4DE9F0" w14:textId="77777777" w:rsidR="008E02ED" w:rsidRDefault="008E02ED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14:paraId="2E145296" w14:textId="64DBBDCC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张坤</w:t>
            </w:r>
          </w:p>
          <w:p w14:paraId="5CB11962" w14:textId="24EF1634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成都市龙泉</w:t>
            </w:r>
            <w:proofErr w:type="gramStart"/>
            <w:r>
              <w:rPr>
                <w:rFonts w:ascii="宋体" w:hAnsi="宋体" w:hint="eastAsia"/>
                <w:sz w:val="24"/>
              </w:rPr>
              <w:t>驿</w:t>
            </w:r>
            <w:proofErr w:type="gramEnd"/>
            <w:r>
              <w:rPr>
                <w:rFonts w:ascii="宋体" w:hAnsi="宋体" w:hint="eastAsia"/>
                <w:sz w:val="24"/>
              </w:rPr>
              <w:t>区合志西路7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 xml:space="preserve">号 </w:t>
            </w:r>
          </w:p>
          <w:p w14:paraId="1127BD17" w14:textId="164EAF0A" w:rsidR="008E02ED" w:rsidRDefault="004209CD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编 </w:t>
            </w:r>
            <w:r>
              <w:rPr>
                <w:rFonts w:ascii="宋体" w:hAnsi="宋体"/>
                <w:sz w:val="24"/>
              </w:rPr>
              <w:t>:610000</w:t>
            </w:r>
          </w:p>
          <w:p w14:paraId="3C8DD1D4" w14:textId="69D38DA6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zhang</w:t>
            </w:r>
            <w:r>
              <w:rPr>
                <w:rFonts w:ascii="宋体" w:hAnsi="宋体"/>
                <w:sz w:val="24"/>
              </w:rPr>
              <w:t>kun</w:t>
            </w:r>
            <w:r>
              <w:rPr>
                <w:rFonts w:ascii="宋体" w:hAnsi="宋体" w:hint="eastAsia"/>
                <w:sz w:val="24"/>
              </w:rPr>
              <w:t>@bjghrc.com</w:t>
            </w:r>
          </w:p>
          <w:p w14:paraId="27B78DE1" w14:textId="73EDFF4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</w:p>
          <w:p w14:paraId="5D477EBF" w14:textId="77777777" w:rsidR="004209CD" w:rsidRDefault="004209CD" w:rsidP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ascii="宋体" w:hAnsi="宋体" w:hint="eastAsia"/>
                <w:sz w:val="24"/>
              </w:rPr>
              <w:t xml:space="preserve">： </w:t>
            </w:r>
            <w:r w:rsidRPr="00A85797">
              <w:rPr>
                <w:rFonts w:hint="eastAsia"/>
                <w:sz w:val="22"/>
                <w:szCs w:val="22"/>
              </w:rPr>
              <w:t>中国银行成都龙泉</w:t>
            </w:r>
            <w:proofErr w:type="gramStart"/>
            <w:r w:rsidRPr="00A85797">
              <w:rPr>
                <w:rFonts w:hint="eastAsia"/>
                <w:sz w:val="22"/>
                <w:szCs w:val="22"/>
              </w:rPr>
              <w:t>驿北泉</w:t>
            </w:r>
            <w:proofErr w:type="gramEnd"/>
            <w:r w:rsidRPr="00A85797">
              <w:rPr>
                <w:rFonts w:hint="eastAsia"/>
                <w:sz w:val="22"/>
                <w:szCs w:val="22"/>
              </w:rPr>
              <w:t>支行</w:t>
            </w:r>
          </w:p>
          <w:p w14:paraId="1AD65794" w14:textId="77777777" w:rsidR="004209CD" w:rsidRDefault="004209CD" w:rsidP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帐号</w:t>
            </w:r>
            <w:proofErr w:type="gramEnd"/>
            <w:r>
              <w:rPr>
                <w:rFonts w:ascii="宋体" w:hAnsi="宋体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85797">
              <w:rPr>
                <w:rFonts w:hint="eastAsia"/>
                <w:sz w:val="22"/>
                <w:szCs w:val="22"/>
              </w:rPr>
              <w:t>126657168397</w:t>
            </w:r>
          </w:p>
          <w:p w14:paraId="6493845A" w14:textId="2BEA9BB6" w:rsidR="008E02ED" w:rsidRDefault="004209CD" w:rsidP="004209CD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税号： </w:t>
            </w:r>
            <w:r w:rsidRPr="00A85797">
              <w:rPr>
                <w:rFonts w:hint="eastAsia"/>
                <w:sz w:val="22"/>
                <w:szCs w:val="22"/>
              </w:rPr>
              <w:t>91510112MA6CA2CX5F</w:t>
            </w:r>
          </w:p>
        </w:tc>
      </w:tr>
    </w:tbl>
    <w:p w14:paraId="39A0513A" w14:textId="77777777" w:rsidR="008E02ED" w:rsidRDefault="008E02ED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8E02ED">
      <w:footerReference w:type="default" r:id="rId8"/>
      <w:pgSz w:w="11906" w:h="16838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D171" w14:textId="77777777" w:rsidR="00C440A1" w:rsidRDefault="00C440A1">
      <w:r>
        <w:separator/>
      </w:r>
    </w:p>
  </w:endnote>
  <w:endnote w:type="continuationSeparator" w:id="0">
    <w:p w14:paraId="7690AFFE" w14:textId="77777777" w:rsidR="00C440A1" w:rsidRDefault="00C4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8715" w14:textId="77777777" w:rsidR="004209CD" w:rsidRDefault="004209CD">
    <w:pPr>
      <w:pStyle w:val="a5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 w14:paraId="389B267E" w14:textId="77777777" w:rsidR="004209CD" w:rsidRDefault="004209CD">
    <w:pPr>
      <w:pStyle w:val="a5"/>
      <w:rPr>
        <w:rStyle w:val="objwebdatawindowcontrol117d"/>
        <w:szCs w:val="21"/>
        <w:shd w:val="clear" w:color="auto" w:fill="FFFFFF"/>
      </w:rPr>
    </w:pPr>
  </w:p>
  <w:p w14:paraId="33207EF9" w14:textId="77777777" w:rsidR="004209CD" w:rsidRDefault="004209CD">
    <w:pPr>
      <w:pStyle w:val="a5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6A07" w14:textId="77777777" w:rsidR="00C440A1" w:rsidRDefault="00C440A1">
      <w:r>
        <w:separator/>
      </w:r>
    </w:p>
  </w:footnote>
  <w:footnote w:type="continuationSeparator" w:id="0">
    <w:p w14:paraId="51F0B613" w14:textId="77777777" w:rsidR="00C440A1" w:rsidRDefault="00C4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3D14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1E6430"/>
    <w:rsid w:val="00212349"/>
    <w:rsid w:val="002171A5"/>
    <w:rsid w:val="00217200"/>
    <w:rsid w:val="0022652B"/>
    <w:rsid w:val="002318BC"/>
    <w:rsid w:val="00250CB3"/>
    <w:rsid w:val="002670FD"/>
    <w:rsid w:val="002806E5"/>
    <w:rsid w:val="00282576"/>
    <w:rsid w:val="002841A3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09CD"/>
    <w:rsid w:val="0042430C"/>
    <w:rsid w:val="00425DC2"/>
    <w:rsid w:val="004307E0"/>
    <w:rsid w:val="00443294"/>
    <w:rsid w:val="004650F7"/>
    <w:rsid w:val="00491CBC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C3F69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6F5323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E02ED"/>
    <w:rsid w:val="008F5755"/>
    <w:rsid w:val="008F6974"/>
    <w:rsid w:val="00902C77"/>
    <w:rsid w:val="00906299"/>
    <w:rsid w:val="009170E9"/>
    <w:rsid w:val="0092610F"/>
    <w:rsid w:val="0093470F"/>
    <w:rsid w:val="0095260D"/>
    <w:rsid w:val="009633DA"/>
    <w:rsid w:val="00967103"/>
    <w:rsid w:val="00977871"/>
    <w:rsid w:val="009A266A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AF73F5"/>
    <w:rsid w:val="00B13129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E6027"/>
    <w:rsid w:val="00BF6BE0"/>
    <w:rsid w:val="00C37DAF"/>
    <w:rsid w:val="00C4216D"/>
    <w:rsid w:val="00C440A1"/>
    <w:rsid w:val="00C55AB9"/>
    <w:rsid w:val="00C73B59"/>
    <w:rsid w:val="00C86ED1"/>
    <w:rsid w:val="00C925A5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371A6"/>
    <w:rsid w:val="00D403A3"/>
    <w:rsid w:val="00D44D07"/>
    <w:rsid w:val="00D47B16"/>
    <w:rsid w:val="00D67412"/>
    <w:rsid w:val="00D941A1"/>
    <w:rsid w:val="00D95258"/>
    <w:rsid w:val="00DB2A29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D7F16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84282"/>
    <w:rsid w:val="00F95542"/>
    <w:rsid w:val="00FA1B2A"/>
    <w:rsid w:val="00FB486B"/>
    <w:rsid w:val="00FD58FC"/>
    <w:rsid w:val="00FD61B6"/>
    <w:rsid w:val="00FE28D5"/>
    <w:rsid w:val="06E90FA2"/>
    <w:rsid w:val="0BBE6D44"/>
    <w:rsid w:val="12E031C0"/>
    <w:rsid w:val="1B7F27D5"/>
    <w:rsid w:val="1DA97F29"/>
    <w:rsid w:val="1E130570"/>
    <w:rsid w:val="1EA228EC"/>
    <w:rsid w:val="241E0535"/>
    <w:rsid w:val="2515750A"/>
    <w:rsid w:val="25AB1C9C"/>
    <w:rsid w:val="260B0D90"/>
    <w:rsid w:val="29F2783E"/>
    <w:rsid w:val="2BFF40CF"/>
    <w:rsid w:val="2D7C616B"/>
    <w:rsid w:val="300715BB"/>
    <w:rsid w:val="343B38F2"/>
    <w:rsid w:val="41C059FE"/>
    <w:rsid w:val="4E834E5B"/>
    <w:rsid w:val="4F906186"/>
    <w:rsid w:val="5F7C24BA"/>
    <w:rsid w:val="68252614"/>
    <w:rsid w:val="6C004106"/>
    <w:rsid w:val="71FC2DE5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B67FB"/>
  <w15:docId w15:val="{E32D0647-084C-4B3D-9205-7AB0A32E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semiHidden/>
    <w:qFormat/>
    <w:rPr>
      <w:sz w:val="21"/>
      <w:szCs w:val="21"/>
    </w:rPr>
  </w:style>
  <w:style w:type="character" w:customStyle="1" w:styleId="objwebdatawindowcontrol117d">
    <w:name w:val="objwebdatawindowcontrol117d"/>
    <w:basedOn w:val="a0"/>
    <w:qFormat/>
  </w:style>
  <w:style w:type="character" w:customStyle="1" w:styleId="objwebdatawindowcontrol1183">
    <w:name w:val="objwebdatawindowcontrol1183"/>
    <w:basedOn w:val="a0"/>
    <w:qFormat/>
  </w:style>
  <w:style w:type="character" w:customStyle="1" w:styleId="objwebdatawindowcontrol31e5">
    <w:name w:val="objwebdatawindowcontrol31e5"/>
    <w:basedOn w:val="a0"/>
    <w:qFormat/>
  </w:style>
  <w:style w:type="character" w:customStyle="1" w:styleId="objwebdatawindowcontrol4218">
    <w:name w:val="objwebdatawindowcontrol4218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C96540-7637-4A8C-958F-664ED24D0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0</Characters>
  <Application>Microsoft Office Word</Application>
  <DocSecurity>0</DocSecurity>
  <Lines>7</Lines>
  <Paragraphs>1</Paragraphs>
  <ScaleCrop>false</ScaleCrop>
  <Company>南车四方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坤</cp:lastModifiedBy>
  <cp:revision>8</cp:revision>
  <cp:lastPrinted>2021-01-07T01:24:00Z</cp:lastPrinted>
  <dcterms:created xsi:type="dcterms:W3CDTF">2021-01-06T01:11:00Z</dcterms:created>
  <dcterms:modified xsi:type="dcterms:W3CDTF">2021-07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